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AF" w:rsidRDefault="002E25AF" w:rsidP="002E25AF">
      <w:pPr>
        <w:spacing w:after="0" w:line="256" w:lineRule="auto"/>
        <w:rPr>
          <w:rFonts w:ascii="Arial" w:eastAsia="Times New Roman" w:hAnsi="Arial" w:cs="Arial"/>
        </w:rPr>
      </w:pPr>
      <w:r>
        <w:rPr>
          <w:noProof/>
          <w:lang w:val="en-US"/>
        </w:rPr>
        <w:drawing>
          <wp:inline distT="0" distB="0" distL="0" distR="0">
            <wp:extent cx="577215" cy="664210"/>
            <wp:effectExtent l="0" t="0" r="0" b="2540"/>
            <wp:docPr id="3" name="Picture 3" descr="http://www.parlament.gov.rs/upload/images/content/amblems/mali-grb-kol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parlament.gov.rs/upload/images/content/amblems/mali-grb-kolor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86" cy="7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0550" cy="590550"/>
            <wp:effectExtent l="0" t="0" r="0" b="0"/>
            <wp:docPr id="4" name="Picture 4" descr="Резултат слика за opstina titel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Резултат слика за opstina titel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РЕПУБЛИКА СРБИЈА</w:t>
      </w:r>
    </w:p>
    <w:p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АУТОНОМНА ПОКРАЈИНА ВОЈВОДИНА</w:t>
      </w:r>
    </w:p>
    <w:p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 xml:space="preserve">ОПШТИНА ТИТЕЛ </w:t>
      </w:r>
    </w:p>
    <w:p w:rsidR="002E25AF" w:rsidRPr="00D81918" w:rsidRDefault="00D81918" w:rsidP="002E25AF">
      <w:pPr>
        <w:spacing w:after="0" w:line="256" w:lineRule="auto"/>
        <w:rPr>
          <w:rFonts w:ascii="Times New Roman" w:eastAsia="Times New Roman" w:hAnsi="Times New Roman"/>
          <w:lang/>
        </w:rPr>
      </w:pPr>
      <w:r>
        <w:rPr>
          <w:rFonts w:ascii="Times New Roman" w:eastAsia="Times New Roman" w:hAnsi="Times New Roman"/>
          <w:lang/>
        </w:rPr>
        <w:t>ОПШТИНСКО ВЕЋЕ</w:t>
      </w:r>
    </w:p>
    <w:p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www.opstinatitel.rs</w:t>
      </w:r>
    </w:p>
    <w:p w:rsidR="00D306A2" w:rsidRPr="007268B9" w:rsidRDefault="00D306A2" w:rsidP="00D306A2">
      <w:pPr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D306A2" w:rsidRPr="007268B9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>Информација за кандидате</w:t>
      </w:r>
    </w:p>
    <w:p w:rsidR="008A42C2" w:rsidRDefault="003F2FBE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>о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конкурсн</w:t>
      </w:r>
      <w:r w:rsidR="00C76D09">
        <w:rPr>
          <w:rFonts w:ascii="Times New Roman" w:hAnsi="Times New Roman" w:cs="Times New Roman"/>
          <w:b/>
          <w:bCs/>
          <w:sz w:val="24"/>
          <w:szCs w:val="24"/>
          <w:lang/>
        </w:rPr>
        <w:t>им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ступ</w:t>
      </w:r>
      <w:r w:rsidR="00C76D09">
        <w:rPr>
          <w:rFonts w:ascii="Times New Roman" w:hAnsi="Times New Roman" w:cs="Times New Roman"/>
          <w:b/>
          <w:bCs/>
          <w:sz w:val="24"/>
          <w:szCs w:val="24"/>
          <w:lang/>
        </w:rPr>
        <w:t>цим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 </w:t>
      </w:r>
      <w:bookmarkStart w:id="0" w:name="_Hlk169676694"/>
      <w:r w:rsidR="00D81918">
        <w:rPr>
          <w:rFonts w:ascii="Times New Roman" w:hAnsi="Times New Roman" w:cs="Times New Roman"/>
          <w:b/>
          <w:bCs/>
          <w:sz w:val="24"/>
          <w:szCs w:val="24"/>
          <w:lang/>
        </w:rPr>
        <w:t>положај</w:t>
      </w:r>
    </w:p>
    <w:p w:rsidR="008A42C2" w:rsidRDefault="008A42C2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bookmarkEnd w:id="0"/>
    <w:p w:rsidR="008A42C2" w:rsidRDefault="00D81918" w:rsidP="008A42C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ЗАМЕНИК НАЧЕЛНИКА ОПШТИНСКЕ УПРАВЕ – положај у другој групи</w:t>
      </w:r>
    </w:p>
    <w:p w:rsidR="008A42C2" w:rsidRPr="007268B9" w:rsidRDefault="008A42C2" w:rsidP="007268B9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</w:pPr>
    </w:p>
    <w:p w:rsidR="00A30E0C" w:rsidRPr="007268B9" w:rsidRDefault="00A30E0C" w:rsidP="007268B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/>
        </w:rPr>
      </w:pPr>
    </w:p>
    <w:p w:rsidR="00C76D09" w:rsidRDefault="00A30E0C" w:rsidP="001D7A9F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>Позивамо Вас да се пријавите н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авни конкур</w:t>
      </w:r>
      <w:r w:rsidR="006A2B9A">
        <w:rPr>
          <w:rFonts w:ascii="Times New Roman" w:hAnsi="Times New Roman" w:cs="Times New Roman"/>
          <w:b/>
          <w:bCs/>
          <w:sz w:val="24"/>
          <w:szCs w:val="24"/>
          <w:lang/>
        </w:rPr>
        <w:t>с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 обављање  послова радног места</w:t>
      </w:r>
      <w:r w:rsidR="00C76D09">
        <w:rPr>
          <w:rFonts w:ascii="Times New Roman" w:hAnsi="Times New Roman" w:cs="Times New Roman"/>
          <w:b/>
          <w:bCs/>
          <w:sz w:val="24"/>
          <w:szCs w:val="24"/>
          <w:lang/>
        </w:rPr>
        <w:t>:</w:t>
      </w:r>
    </w:p>
    <w:p w:rsidR="00D81918" w:rsidRPr="00D81918" w:rsidRDefault="00D81918" w:rsidP="00D81918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D81918">
        <w:rPr>
          <w:rFonts w:ascii="Times New Roman" w:hAnsi="Times New Roman" w:cs="Times New Roman"/>
          <w:b/>
          <w:bCs/>
          <w:sz w:val="24"/>
          <w:szCs w:val="24"/>
          <w:lang/>
        </w:rPr>
        <w:t>ЗАМЕНИК НАЧЕЛНИКА ОПШТИНСКЕ УПРАВЕ – положај у другој групи</w:t>
      </w:r>
    </w:p>
    <w:p w:rsidR="00D714D8" w:rsidRPr="00C76D09" w:rsidRDefault="00C76D09" w:rsidP="00C76D09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76D09">
        <w:rPr>
          <w:rFonts w:ascii="Times New Roman" w:hAnsi="Times New Roman" w:cs="Times New Roman"/>
          <w:bCs/>
          <w:sz w:val="24"/>
          <w:szCs w:val="24"/>
          <w:lang/>
        </w:rPr>
        <w:t>з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/>
        </w:rPr>
        <w:t>а које је потребн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/>
        </w:rPr>
        <w:t>о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/>
        </w:rPr>
        <w:t xml:space="preserve"> вис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/>
        </w:rPr>
        <w:t>о</w:t>
      </w:r>
      <w:r w:rsidR="00BC1538" w:rsidRPr="00C76D09">
        <w:rPr>
          <w:rFonts w:ascii="Times New Roman" w:hAnsi="Times New Roman" w:cs="Times New Roman"/>
          <w:bCs/>
          <w:sz w:val="24"/>
          <w:szCs w:val="24"/>
          <w:lang/>
        </w:rPr>
        <w:t>ко</w:t>
      </w:r>
      <w:r w:rsidR="008E4B41" w:rsidRPr="00C76D09">
        <w:rPr>
          <w:rFonts w:ascii="Times New Roman" w:hAnsi="Times New Roman" w:cs="Times New Roman"/>
          <w:bCs/>
          <w:sz w:val="24"/>
          <w:szCs w:val="24"/>
          <w:lang/>
        </w:rPr>
        <w:t xml:space="preserve"> образовање</w:t>
      </w:r>
      <w:r w:rsidR="00A30E0C" w:rsidRPr="00C76D09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342"/>
        <w:gridCol w:w="2088"/>
        <w:gridCol w:w="3487"/>
      </w:tblGrid>
      <w:tr w:rsidR="007268B9" w:rsidRPr="007268B9" w:rsidTr="00983EC3">
        <w:tc>
          <w:tcPr>
            <w:tcW w:w="3145" w:type="dxa"/>
          </w:tcPr>
          <w:p w:rsidR="00D306A2" w:rsidRPr="00C51F6D" w:rsidRDefault="001B3A20" w:rsidP="001B3A2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Детаљне описе свих послова за које можете конкурисати, наћи ћете у оквиру самог Јавног конкурса</w:t>
            </w:r>
            <w:r w:rsidR="00C76D09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за одређено радно место.</w:t>
            </w: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C51F6D" w:rsidRDefault="00D81918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27.03.2025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. године</w:t>
            </w:r>
          </w:p>
        </w:tc>
      </w:tr>
      <w:tr w:rsidR="00C51F6D" w:rsidRPr="00C51F6D" w:rsidTr="00983EC3">
        <w:tc>
          <w:tcPr>
            <w:tcW w:w="3145" w:type="dxa"/>
          </w:tcPr>
          <w:p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Pr="00C51F6D" w:rsidRDefault="00D81918" w:rsidP="009E727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11</w:t>
            </w:r>
            <w:r w:rsidR="001B3A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.0</w:t>
            </w:r>
            <w:r w:rsidR="009E72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4</w:t>
            </w:r>
            <w:r w:rsidR="001B3A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.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20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5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/>
              </w:rPr>
              <w:t>. године</w:t>
            </w:r>
          </w:p>
        </w:tc>
      </w:tr>
      <w:tr w:rsidR="00C51F6D" w:rsidRPr="00C51F6D" w:rsidTr="00983EC3">
        <w:tc>
          <w:tcPr>
            <w:tcW w:w="3145" w:type="dxa"/>
          </w:tcPr>
          <w:p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На шта је посебно важно да обратите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C51F6D" w:rsidRDefault="00965E0B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ратите пажњу на опис послова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а радном месту како б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те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роценили да 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м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вај посао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иста одговар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F46833" w:rsidRPr="00C51F6D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965E0B" w:rsidRPr="00C51F6D" w:rsidRDefault="00F46833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оверите да ли испуњава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ве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слов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који се траже за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сао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нарочито у делу образовања и радног искуства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ј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о нешто не испуњава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ћете моћи да учествујет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F46833" w:rsidRPr="002E25AF" w:rsidRDefault="00F46833" w:rsidP="001D7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:rsidTr="00983EC3">
        <w:tc>
          <w:tcPr>
            <w:tcW w:w="3145" w:type="dxa"/>
          </w:tcPr>
          <w:p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јава се подноси 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само преко </w:t>
            </w:r>
            <w:r w:rsidR="00333F87"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о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брасц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ји се налази 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 xml:space="preserve">наставку овог обавештења. Можете га пронаћи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нашем сајту</w:t>
            </w:r>
            <w:hyperlink r:id="rId8" w:history="1">
              <w:r w:rsidR="002E25AF" w:rsidRPr="004855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www.opstinatitel.rs</w:t>
              </w:r>
            </w:hyperlink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 одштампати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A5658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авезна поља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која су означена * у обрасцу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бавезно попуни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ј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ко их не попуните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ћете моћи да учествује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овом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9A5658" w:rsidRPr="00C51F6D" w:rsidRDefault="009A5658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6D6D70" w:rsidRPr="007268B9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Ваш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C51F6D" w:rsidRPr="00C51F6D" w:rsidTr="00983EC3">
        <w:tc>
          <w:tcPr>
            <w:tcW w:w="3145" w:type="dxa"/>
          </w:tcPr>
          <w:p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оје доказе достављате уз пријаву на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1" w:name="_Hlk153984335"/>
            <w:r w:rsidRPr="00C51F6D">
              <w:rPr>
                <w:rFonts w:ascii="Times New Roman" w:hAnsi="Times New Roman" w:cs="Times New Roman"/>
                <w:sz w:val="24"/>
                <w:szCs w:val="24"/>
                <w:lang/>
              </w:rPr>
              <w:t>Нисте дужни да доставите ниједан други доказ уз пријаву.</w:t>
            </w:r>
          </w:p>
          <w:p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2A5129" w:rsidRPr="00C51F6D" w:rsidRDefault="002A5129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ко имате важећи сертификат, потврду или други одговарајући писани доказ о томе да поседујете дигиталне компетенције </w:t>
            </w:r>
            <w:bookmarkEnd w:id="1"/>
            <w:r w:rsidRPr="00C51F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(знања и вештине о основама коришћења рачунара, основама коришћења интернета, обради текста и табеларним калкулацијама) </w:t>
            </w:r>
            <w:bookmarkStart w:id="2" w:name="_Hlk153984437"/>
            <w:r w:rsidRPr="00C51F6D">
              <w:rPr>
                <w:rFonts w:ascii="Times New Roman" w:hAnsi="Times New Roman" w:cs="Times New Roman"/>
                <w:sz w:val="24"/>
                <w:szCs w:val="24"/>
                <w:lang/>
              </w:rPr>
      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      </w:r>
          </w:p>
          <w:bookmarkEnd w:id="2"/>
          <w:p w:rsidR="00D306A2" w:rsidRPr="00C51F6D" w:rsidRDefault="009A4A72" w:rsidP="002A51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о доставите ове доказе, можете бити ослобођени тестирања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пште функционалн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мп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циј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-дигитална писменост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освојићете 3 бода на основу овог доказ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.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о не доставите ове доказе, ипак ћете моћи да учествујете у 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курсу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, али ће </w:t>
            </w:r>
            <w:r w:rsidR="00D838B8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мисија проверавати ту компетенцију.</w:t>
            </w:r>
          </w:p>
        </w:tc>
      </w:tr>
      <w:tr w:rsidR="00C51F6D" w:rsidRPr="00C51F6D" w:rsidTr="00983EC3">
        <w:tc>
          <w:tcPr>
            <w:tcW w:w="3145" w:type="dxa"/>
          </w:tcPr>
          <w:p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ада достављате остале доказе </w:t>
            </w:r>
            <w:r w:rsidR="009A4A7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оји се траже на овом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BA387F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ве доказе које Вам будемо тражили ток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м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нкурса, морате да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оставите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 року од </w:t>
            </w:r>
            <w:r w:rsidR="00FC2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радн</w:t>
            </w:r>
            <w:r w:rsidR="00FC2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х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дана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д дан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кад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добијете обавештењ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 завршном мотивационом разговор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9A4A72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о их не доставите у том року, нећете више моћи да учествује на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А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о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пријаву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ко пријаву подносите електронским путем, на месту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је је предвиђено за потпис ун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ите електронски потпис и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веди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аше име и презиме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пошаљи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јаву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лектронск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ш службеник ће Вам пре почетка тестирања донети пријаву да је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учно потпи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ш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Шта је шифра пријаве</w:t>
            </w:r>
          </w:p>
          <w:p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Шифра пријаве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ј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е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куп бројева и слова који ћемо доделити Вашој пријав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 шифри ћете бити обавештени у року од три дана од дана када предате 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7B5785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C92E39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Забележите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односно сачувај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вашу шифру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јер ћ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те је уписивати на све тестове које 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уде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ди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 у изборном поступку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овом конкурсу ћемо </w:t>
            </w:r>
            <w:r w:rsidRPr="00D20B0D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утем тестова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роверавати да ли познајет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ганизациј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рад органа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утономне покрајине, односно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локалне самоуправе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Републици Србиј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”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ји ниво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гиталне писменост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”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мате и каква вам ј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словн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муникациј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”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ве ове тестове ћете радит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рачунар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ви тестови ће показати 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иво Вашихо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ш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функционалн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мпетенциј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да се припремите 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D20B0D" w:rsidRDefault="00D306A2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сајту </w:t>
            </w:r>
            <w:hyperlink r:id="rId9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/>
                </w:rPr>
                <w:t>https://kutak.suk.gov.rs/kutak-znanja/materijali-za-pripremu-ofk-jls/baza-pitanja-i-odogovora-iz-organizacije-i-rada-organa-ap-</w:t>
              </w:r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/>
                </w:rPr>
                <w:lastRenderedPageBreak/>
                <w:t>i-jls</w:t>
              </w:r>
            </w:hyperlink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ожете наћи баз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 питања за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ФК 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рганизација и рад органа аутономне покрајине/локалне самоуправе у Републици Србији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 Из те базе ћете добити 20 питања на које треба да одговорите.</w:t>
            </w:r>
          </w:p>
          <w:p w:rsidR="00FD2461" w:rsidRPr="00D20B0D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E54F08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сајту</w:t>
            </w:r>
            <w:hyperlink r:id="rId10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/>
                </w:rPr>
                <w:t>https://kutak.suk.gov.rs/kutak-znanja/poslovna-komunikacija-za-ap-i-jls</w:t>
              </w:r>
            </w:hyperlink>
          </w:p>
          <w:p w:rsidR="00C92E39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ожете наћи примере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итања са одговорима за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ФК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на комуникациј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премити се за почетак 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зборн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г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оступ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во су само примери и 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ису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дентичн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ао они који ће бити дати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а тестирању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олики је максимум бодова који </w:t>
            </w:r>
            <w:r w:rsidR="004A5F6D"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можете остварити на провери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D20B0D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9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бодов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себне функционалне компетенције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овер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ће севршити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тако шт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ћете радити 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исани задатак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имулација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тему кој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дреди 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нкурсна ком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ија</w:t>
            </w:r>
            <w:r w:rsidR="00FC2EC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а након тога ће се приступити усменој провери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8E4B41" w:rsidRDefault="008E4B41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5AF" w:rsidRPr="002E25AF" w:rsidRDefault="002E25AF" w:rsidP="00E54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:rsidTr="00983EC3">
        <w:tc>
          <w:tcPr>
            <w:tcW w:w="3145" w:type="dxa"/>
          </w:tcPr>
          <w:p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да се припремите 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A32C73" w:rsidRDefault="00FD2461" w:rsidP="00A32C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описи које се очекује да примените при изради писаног радасу</w:t>
            </w:r>
            <w:r w:rsidR="00A32C73" w:rsidRPr="00A32C73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.</w:t>
            </w:r>
          </w:p>
          <w:p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4A5F6D" w:rsidRPr="00A32C73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к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м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саме провере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иће вам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озвољен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ристити текстове</w:t>
            </w:r>
            <w:r w:rsidR="00BD7150" w:rsidRPr="00A32C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писа из делокруга радног места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 обзиром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то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 интересује да ли знате да их примењујете, а не да ли сте их научили напамет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7007AE" w:rsidRDefault="00D306A2" w:rsidP="00662782">
            <w:pPr>
              <w:jc w:val="both"/>
              <w:rPr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сајту Службе за управљање кадровима </w:t>
            </w:r>
            <w:r w:rsidR="007007A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– кутак за кандидате </w:t>
            </w:r>
            <w:hyperlink r:id="rId11" w:history="1">
              <w:r w:rsidR="007007AE" w:rsidRPr="00D076F0">
                <w:rPr>
                  <w:rStyle w:val="Hyperlink"/>
                </w:rPr>
                <w:t>https://kutak.suk.gov.rs/kutak-znanja/primeri-zadataka</w:t>
              </w:r>
            </w:hyperlink>
          </w:p>
          <w:p w:rsidR="00FD2461" w:rsidRPr="007268B9" w:rsidRDefault="00D306A2" w:rsidP="006627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онаћи ћете примере задатака за проверу ПФК у државним органима. Сличн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 постав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да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проверу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мпетенција можете очекивати и у овом изборном поступ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007AE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007AE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олики је максимум бодова који </w:t>
            </w:r>
            <w:r w:rsidR="004A5F6D"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7007AE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Максимални број бодова који можете остварити у овој фази изборног поступка износи </w:t>
            </w:r>
            <w:r w:rsidR="001676F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27</w:t>
            </w: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Шта се </w:t>
            </w:r>
            <w:r w:rsidR="00373C09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ада проверимо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Ваш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ФК, ако будете успешни и освојите минималан број бодова који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мисија одреди (о томе ће вас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мисија унапред обавестити), позваћемо вас на завршни разговор са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мисијом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373C09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завршном разговору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ћемо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оверавати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ваш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нашајне компетенције и мотивациј</w:t>
            </w:r>
            <w:r w:rsidR="008E4B41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рад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слу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з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ј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сте се пријавили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х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ављате. Одговор на то питање дај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нашајне компетенциј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7D03B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н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едстављају скуп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аших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арактеристика – способности, особина, ставова, вештина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је утичу на то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е понашати у радној ситуацији 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 xml:space="preserve">коли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спешно обављат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ослов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02191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373C09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а овом конкурсу процењиваћемо на који начин користите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нформациј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7D03B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нашајне компетенцијепроверав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ће с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утем интервју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а лице</w:t>
            </w:r>
            <w:r w:rsidR="00BD7150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је обучено да их проверав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7D03B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ликом интервју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иће вам постављана питања у вези са вашим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етход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рофесионал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м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скуство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м. Од вас ће се тражитид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јасно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пишите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како сте се понашали у конкретним радним ситуацијама н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дним местима на којима сте радили.</w:t>
            </w:r>
          </w:p>
          <w:p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8E4B4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це које води интервју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ће вам постављати различита питања, а у одговорима ће очекивати 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пи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шетеситуацију о којој сте питан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,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ш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оступке, шта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те урадили,о чему сте та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змишљ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ако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те с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сећ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ли, каква је била реакција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ших с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адника или претпостављених, какве су биле последице по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с и организацију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др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5F7F3C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требно је да се пре доласка на провер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исетите ситуациј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з свог радног искуств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када сте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или 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лиц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имени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енеке од тих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омпетенциј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односно понашања) како бисте успешно обавили неки задатак, завршили поса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л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остигли циљ.</w:t>
            </w:r>
          </w:p>
          <w:p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7D03B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односу на вас и у односу н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араднике 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рганизациј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373C09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требно је да на интервју дођете одморни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концентрисани и припремљени да ток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м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сат времена разговора прикажете себе, односно своје компетенције</w:t>
            </w:r>
            <w:r w:rsidR="00225F15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ајбоље што можете.</w:t>
            </w:r>
          </w:p>
          <w:p w:rsidR="001676FA" w:rsidRPr="007D03B7" w:rsidRDefault="001676FA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аксималан број бодова који можете добити за понашајне компетенције је 21 бод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да се припремите за процену мотивациј</w:t>
            </w:r>
            <w:r w:rsidR="0047785A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7D03B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”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је веома битан за успешно обављање неког посла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7D03B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7D03B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акође, цениће и ваш однос према организацији.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Пристајање уз вредности односи се на усклађеност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ваших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тавова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вредности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рганизације у којој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желите да радите.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Те вредности су: лојалност,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професионалност, етичност и сл.</w:t>
            </w:r>
          </w:p>
          <w:p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обро промислите о кључним детаљима из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ше биограф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ао и о разлозима због којих сте изабрали радно место</w:t>
            </w:r>
            <w:r w:rsidR="00CB529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за које сте се пријавили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припремите се да их адекватно представит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Колики је максимум бодова који можете добити 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аксимум бодова на завршномразговору кој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оже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обити је </w:t>
            </w:r>
            <w:r w:rsidR="001676F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6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100619" w:rsidRPr="007268B9" w:rsidTr="00983EC3">
        <w:trPr>
          <w:gridAfter w:val="2"/>
          <w:wAfter w:w="5575" w:type="dxa"/>
        </w:trPr>
        <w:tc>
          <w:tcPr>
            <w:tcW w:w="3487" w:type="dxa"/>
            <w:gridSpan w:val="2"/>
            <w:shd w:val="clear" w:color="auto" w:fill="auto"/>
          </w:tcPr>
          <w:p w:rsidR="00100619" w:rsidRPr="00100619" w:rsidRDefault="00100619" w:rsidP="00F044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/>
              </w:rPr>
            </w:pP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ако ћете бити обавешт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ава</w:t>
            </w: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ни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ва потребна обавештењ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 позиве за учешће у изборном поступк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обијаћете на контакте које сте навели у обрасцу пријав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CD0A83" w:rsidRPr="007D03B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335F16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како бисте имали увид у ток поступк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7268B9" w:rsidRPr="007268B9" w:rsidTr="00983EC3">
        <w:tc>
          <w:tcPr>
            <w:tcW w:w="3145" w:type="dxa"/>
          </w:tcPr>
          <w:p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Шта да рад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ко сматрате да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изборном поступк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есиленеправилностико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ог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тицати на исход конкурсног поступка, 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ате прав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затражите д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извршите увид у конкурсну документацију, као и д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ложите жалбу н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:</w:t>
            </w:r>
          </w:p>
          <w:p w:rsidR="00E818F2" w:rsidRPr="007D03B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ешење којим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дб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чена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ваш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ијава;</w:t>
            </w:r>
          </w:p>
          <w:p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ешење о пријему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адни однос изабраног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кандидата (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ко сте били кандидат у изборном поступк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)</w:t>
            </w:r>
            <w:r w:rsidR="00E818F2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;</w:t>
            </w:r>
          </w:p>
          <w:p w:rsidR="0047785A" w:rsidRPr="007D03B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решење о неуспеху јавног конкурс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(ако сте били кандидат у изборном поступку).</w:t>
            </w:r>
          </w:p>
          <w:p w:rsidR="00335F16" w:rsidRPr="007D03B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335F16" w:rsidRPr="007D03B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 сваком решењу ће писати коме и у ком року можете да се жалит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</w:tr>
    </w:tbl>
    <w:p w:rsidR="00B41B9B" w:rsidRPr="007268B9" w:rsidRDefault="00B41B9B" w:rsidP="00E40EB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sectPr w:rsidR="00B41B9B" w:rsidRPr="007268B9" w:rsidSect="0088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D09"/>
    <w:multiLevelType w:val="hybridMultilevel"/>
    <w:tmpl w:val="4CBC3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D48"/>
    <w:multiLevelType w:val="hybridMultilevel"/>
    <w:tmpl w:val="7A1AC262"/>
    <w:lvl w:ilvl="0" w:tplc="4A4CD2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52C21"/>
    <w:rsid w:val="00071F8E"/>
    <w:rsid w:val="00096F35"/>
    <w:rsid w:val="000A2A71"/>
    <w:rsid w:val="00100619"/>
    <w:rsid w:val="001676FA"/>
    <w:rsid w:val="001B3A20"/>
    <w:rsid w:val="001B7EDB"/>
    <w:rsid w:val="001D7A9F"/>
    <w:rsid w:val="00225F15"/>
    <w:rsid w:val="0024615B"/>
    <w:rsid w:val="0029679F"/>
    <w:rsid w:val="002A5129"/>
    <w:rsid w:val="002D73F8"/>
    <w:rsid w:val="002E25AF"/>
    <w:rsid w:val="003114FB"/>
    <w:rsid w:val="00333F87"/>
    <w:rsid w:val="00335F16"/>
    <w:rsid w:val="00373C09"/>
    <w:rsid w:val="003C4F69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F7F3C"/>
    <w:rsid w:val="006033BA"/>
    <w:rsid w:val="00605300"/>
    <w:rsid w:val="0063791A"/>
    <w:rsid w:val="00662782"/>
    <w:rsid w:val="00663784"/>
    <w:rsid w:val="0068242B"/>
    <w:rsid w:val="006A2B9A"/>
    <w:rsid w:val="006D1AB3"/>
    <w:rsid w:val="006D38B5"/>
    <w:rsid w:val="006D6D70"/>
    <w:rsid w:val="006D711D"/>
    <w:rsid w:val="006D7DC6"/>
    <w:rsid w:val="006E4D90"/>
    <w:rsid w:val="007007AE"/>
    <w:rsid w:val="007268B9"/>
    <w:rsid w:val="007A527F"/>
    <w:rsid w:val="007B5785"/>
    <w:rsid w:val="007D03B7"/>
    <w:rsid w:val="00812BB1"/>
    <w:rsid w:val="0083301B"/>
    <w:rsid w:val="00842B98"/>
    <w:rsid w:val="00847528"/>
    <w:rsid w:val="00883391"/>
    <w:rsid w:val="0089700E"/>
    <w:rsid w:val="008A42C2"/>
    <w:rsid w:val="008B0731"/>
    <w:rsid w:val="008E4783"/>
    <w:rsid w:val="008E4B41"/>
    <w:rsid w:val="00933678"/>
    <w:rsid w:val="00965E0B"/>
    <w:rsid w:val="00983EBD"/>
    <w:rsid w:val="00983EC3"/>
    <w:rsid w:val="009A4A72"/>
    <w:rsid w:val="009A5658"/>
    <w:rsid w:val="009E727B"/>
    <w:rsid w:val="009F53F1"/>
    <w:rsid w:val="00A30E0C"/>
    <w:rsid w:val="00A32C73"/>
    <w:rsid w:val="00B40D10"/>
    <w:rsid w:val="00B41B9B"/>
    <w:rsid w:val="00B65118"/>
    <w:rsid w:val="00BA387F"/>
    <w:rsid w:val="00BB6E76"/>
    <w:rsid w:val="00BC1538"/>
    <w:rsid w:val="00BD7150"/>
    <w:rsid w:val="00BF384E"/>
    <w:rsid w:val="00C43333"/>
    <w:rsid w:val="00C51F6D"/>
    <w:rsid w:val="00C76D09"/>
    <w:rsid w:val="00C87071"/>
    <w:rsid w:val="00C92E39"/>
    <w:rsid w:val="00CB5297"/>
    <w:rsid w:val="00CD0A83"/>
    <w:rsid w:val="00D20B0D"/>
    <w:rsid w:val="00D306A2"/>
    <w:rsid w:val="00D54A0C"/>
    <w:rsid w:val="00D714D8"/>
    <w:rsid w:val="00D81918"/>
    <w:rsid w:val="00D838B8"/>
    <w:rsid w:val="00E2182F"/>
    <w:rsid w:val="00E30C76"/>
    <w:rsid w:val="00E40EBB"/>
    <w:rsid w:val="00E54F08"/>
    <w:rsid w:val="00E818F2"/>
    <w:rsid w:val="00EF57E5"/>
    <w:rsid w:val="00F04443"/>
    <w:rsid w:val="00F1313B"/>
    <w:rsid w:val="00F141DC"/>
    <w:rsid w:val="00F35157"/>
    <w:rsid w:val="00F46833"/>
    <w:rsid w:val="00FC2EC5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1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68B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F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ti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utak.suk.gov.rs/kutak-znanja/primeri-zadata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kutak-znanja/poslovna-komunikacija-za-ap-i-j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materijali-za-pripremu-ofk-jls/baza-pitanja-i-odogovora-iz-organizacije-i-rada-organa-ap-i-j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2318-BB84-4863-826B-F55CD79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Radoslava</cp:lastModifiedBy>
  <cp:revision>16</cp:revision>
  <cp:lastPrinted>2024-06-27T10:26:00Z</cp:lastPrinted>
  <dcterms:created xsi:type="dcterms:W3CDTF">2024-03-20T10:20:00Z</dcterms:created>
  <dcterms:modified xsi:type="dcterms:W3CDTF">2025-03-28T10:17:00Z</dcterms:modified>
</cp:coreProperties>
</file>